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4B7B" w14:textId="4EC61542" w:rsidR="004D5C23" w:rsidRPr="000C7CAD" w:rsidRDefault="000E310C">
      <w:pP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0C7CAD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mAP</w:t>
      </w:r>
      <w:proofErr w:type="spellEnd"/>
      <w:r w:rsidRPr="000C7CAD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Pr="000C7CAD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mean Average Precision)</w:t>
      </w:r>
    </w:p>
    <w:p w14:paraId="202A5C92" w14:textId="44F237A0" w:rsidR="000C7CAD" w:rsidRPr="000C7CAD" w:rsidRDefault="000C7CAD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 w:hint="eastAsia"/>
              <w:color w:val="000000" w:themeColor="text1"/>
              <w:sz w:val="28"/>
              <w:szCs w:val="28"/>
            </w:rPr>
            <m:t>pre</m:t>
          </m:r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cision</m:t>
          </m:r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TP+FP</m:t>
              </m:r>
            </m:den>
          </m:f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A</m:t>
              </m:r>
              <m:r>
                <w:rPr>
                  <w:rFonts w:ascii="Cambria Math" w:eastAsia="华文楷体" w:hAnsi="Cambria Math" w:cs="Times New Roman" w:hint="eastAsia"/>
                  <w:color w:val="000000" w:themeColor="text1"/>
                  <w:sz w:val="28"/>
                  <w:szCs w:val="28"/>
                </w:rPr>
                <m:t>cc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A</m:t>
              </m:r>
              <m:r>
                <w:rPr>
                  <w:rFonts w:ascii="Cambria Math" w:eastAsia="华文楷体" w:hAnsi="Cambria Math" w:cs="Times New Roman" w:hint="eastAsia"/>
                  <w:color w:val="000000" w:themeColor="text1"/>
                  <w:sz w:val="28"/>
                  <w:szCs w:val="28"/>
                </w:rPr>
                <m:t>cc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 xml:space="preserve"> D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etections</m:t>
              </m:r>
            </m:den>
          </m:f>
        </m:oMath>
      </m:oMathPara>
    </w:p>
    <w:p w14:paraId="269F13C7" w14:textId="5B26A3AD" w:rsidR="000C7CAD" w:rsidRPr="00B31FCC" w:rsidRDefault="000C7CAD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 w:hint="eastAsia"/>
              <w:color w:val="000000" w:themeColor="text1"/>
              <w:sz w:val="28"/>
              <w:szCs w:val="28"/>
            </w:rPr>
            <m:t>r</m:t>
          </m:r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ecall</m:t>
          </m:r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TP+FN</m:t>
              </m:r>
            </m:den>
          </m:f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 xml:space="preserve">Acc 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A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 xml:space="preserve">ll 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G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 xml:space="preserve">round 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T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ruths</m:t>
              </m:r>
            </m:den>
          </m:f>
        </m:oMath>
      </m:oMathPara>
    </w:p>
    <w:p w14:paraId="1615203A" w14:textId="5454A53E" w:rsidR="00B751D5" w:rsidRDefault="00B751D5" w:rsidP="00B31FC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T</w:t>
      </w:r>
      <w: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P</w:t>
      </w:r>
      <w:r w:rsidR="0018429D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：与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ground</w:t>
      </w:r>
      <w:r w:rsidR="001A77F5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truth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的</w:t>
      </w:r>
      <w:proofErr w:type="spellStart"/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</w:t>
      </w:r>
      <w: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U</w:t>
      </w:r>
      <w:proofErr w:type="spellEnd"/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&gt;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IOU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t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res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old</m:t>
            </m:r>
          </m:sub>
        </m:sSub>
      </m:oMath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且</w:t>
      </w:r>
      <w:proofErr w:type="spellStart"/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U</w:t>
      </w:r>
      <w:proofErr w:type="spellEnd"/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最大的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检测框</w:t>
      </w:r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其中</w:t>
      </w:r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ground</w:t>
      </w:r>
      <w:r w:rsidR="008B3EE7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truth</w:t>
      </w:r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为与检测框</w:t>
      </w:r>
      <w:proofErr w:type="spellStart"/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U</w:t>
      </w:r>
      <w:proofErr w:type="spellEnd"/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最大的</w:t>
      </w:r>
      <w:r w:rsidR="002E090C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下同</w:t>
      </w:r>
    </w:p>
    <w:p w14:paraId="150EEA07" w14:textId="0BE6401D" w:rsidR="00B751D5" w:rsidRDefault="00B751D5" w:rsidP="00B31FC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F</w:t>
      </w:r>
      <w: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P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：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与</w:t>
      </w:r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gr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o</w:t>
      </w:r>
      <w:r w:rsidR="001A77F5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und truth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的</w:t>
      </w:r>
      <w:proofErr w:type="spellStart"/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</w:t>
      </w:r>
      <w: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U</w:t>
      </w:r>
      <w:proofErr w:type="spellEnd"/>
      <m:oMath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≤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IOU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t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res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old</m:t>
            </m:r>
          </m:sub>
        </m:sSub>
      </m:oMath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或非</w:t>
      </w:r>
      <w:proofErr w:type="spellStart"/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U</w:t>
      </w:r>
      <w:proofErr w:type="spellEnd"/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最大的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检测框</w:t>
      </w:r>
    </w:p>
    <w:p w14:paraId="47F5CD6A" w14:textId="7B9716AF" w:rsidR="00B751D5" w:rsidRDefault="00B751D5" w:rsidP="00B31FC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F</w:t>
      </w:r>
      <w: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N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：</w:t>
      </w:r>
      <w:r w:rsidR="00EC28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与所有预测框的</w:t>
      </w:r>
      <w:proofErr w:type="spellStart"/>
      <w:r w:rsidR="00EC28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U</w:t>
      </w:r>
      <w:proofErr w:type="spellEnd"/>
      <w:r w:rsidR="00EC28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都小于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IOU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t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res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old</m:t>
            </m:r>
          </m:sub>
        </m:sSub>
      </m:oMath>
      <w:r w:rsidR="00EC28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的</w:t>
      </w:r>
      <w:r w:rsidR="00EC28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g</w:t>
      </w:r>
      <w:r w:rsidR="00EC2803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round truth</w:t>
      </w:r>
    </w:p>
    <w:p w14:paraId="3CF385D0" w14:textId="1140CDB5" w:rsidR="00DB0E73" w:rsidRPr="00EC2803" w:rsidRDefault="00D6559F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取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每个类别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ground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truth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负责检测该类别的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grid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cell</w:t>
      </w:r>
      <w:r w:rsidR="00EC2803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和其中的预测框，</w:t>
      </w:r>
      <w:r w:rsidR="001B7D4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根据</w:t>
      </w:r>
      <w:r w:rsidR="001B7D4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confidence</w:t>
      </w:r>
      <w:r w:rsidR="001B7D4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变化，</w:t>
      </w:r>
      <w:r w:rsidR="00FE50AB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分别</w:t>
      </w:r>
      <w:r w:rsidR="00B31FC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以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ecall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和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cision</w:t>
      </w:r>
      <w:r w:rsidR="00B31FC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为横纵坐标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绘制一条</w:t>
      </w:r>
      <w:r w:rsidR="001B7D4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</w:t>
      </w:r>
      <w:r w:rsidR="001B7D4C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-R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曲线</w:t>
      </w:r>
      <w:r w:rsidR="001B7D4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A</w:t>
      </w:r>
      <w:r w:rsidR="000E310C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P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为该曲线下的面积</w:t>
      </w:r>
      <w:r w:rsidR="00DB0E73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AP</m:t>
          </m:r>
          <m:r>
            <w:rPr>
              <w:rFonts w:ascii="Cambria Math" w:eastAsia="华文楷体" w:hAnsi="Cambria Math" w:cs="Times New Roman" w:hint="eastAsia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华文楷体" w:hAnsi="Cambria Math" w:cs="Times New Roman" w:hint="eastAsia"/>
                  <w:color w:val="000000" w:themeColor="text1"/>
                  <w:sz w:val="28"/>
                  <w:szCs w:val="28"/>
                </w:rPr>
                <m:t>n</m:t>
              </m:r>
            </m:sub>
            <m:sup/>
            <m:e>
              <m:d>
                <m:dPr>
                  <m:ctrlPr>
                    <w:rPr>
                      <w:rFonts w:ascii="Cambria Math" w:eastAsia="华文楷体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楷体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华文楷体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="华文楷体" w:hAnsi="Cambria Math" w:cs="Times New Roman" w:hint="eastAsia"/>
                          <w:color w:val="000000" w:themeColor="text1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eastAsia="华文楷体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楷体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华文楷体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Precision</m:t>
              </m:r>
              <m:d>
                <m:dPr>
                  <m:ctrlPr>
                    <w:rPr>
                      <w:rFonts w:ascii="Cambria Math" w:eastAsia="华文楷体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楷体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华文楷体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="华文楷体" w:hAnsi="Cambria Math" w:cs="Times New Roman" w:hint="eastAsia"/>
                          <w:color w:val="000000" w:themeColor="text1"/>
                          <w:sz w:val="28"/>
                          <w:szCs w:val="28"/>
                        </w:rPr>
                        <m:t>+1</m:t>
                      </m:r>
                    </m:sub>
                  </m:sSub>
                </m:e>
              </m:d>
            </m:e>
          </m:nary>
        </m:oMath>
      </m:oMathPara>
    </w:p>
    <w:p w14:paraId="215A1224" w14:textId="623FD1F9" w:rsidR="005B07FD" w:rsidRPr="00C053D0" w:rsidRDefault="00677603" w:rsidP="00677603">
      <w:pPr>
        <w:jc w:val="left"/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规定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，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n</m:t>
            </m:r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+1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argmax</m:t>
                </m:r>
              </m:e>
              <m:lim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:r</m:t>
                </m:r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华文楷体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华文楷体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b>
                </m:sSub>
              </m:lim>
            </m:limLow>
          </m:fName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Precision</m:t>
            </m:r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d>
          </m:e>
        </m:func>
      </m:oMath>
    </w:p>
    <w:p w14:paraId="4E16BEE8" w14:textId="77777777" w:rsidR="00324C4B" w:rsidRDefault="000E310C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m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AP</w:t>
      </w:r>
      <w:proofErr w:type="spellEnd"/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就是</w:t>
      </w:r>
      <w:r w:rsidR="00DB0E73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各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类别的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A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平均值</w:t>
      </w:r>
    </w:p>
    <w:p w14:paraId="69455AE7" w14:textId="42799A06" w:rsidR="000E310C" w:rsidRPr="00324C4B" w:rsidRDefault="000E310C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mAP=</m:t>
          </m:r>
          <m:f>
            <m:f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|classes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c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∈classes</m:t>
              </m:r>
            </m:sub>
            <m:sup/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AP(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c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)</m:t>
              </m:r>
            </m:e>
          </m:nary>
        </m:oMath>
      </m:oMathPara>
    </w:p>
    <w:p w14:paraId="313C8994" w14:textId="77777777" w:rsidR="00677603" w:rsidRDefault="00677603">
      <w:pPr>
        <w:widowControl/>
        <w:jc w:val="left"/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3A768BE" w14:textId="430E29EF" w:rsidR="000E310C" w:rsidRDefault="000E310C">
      <w:pP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 w:rsidRPr="000E310C"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lastRenderedPageBreak/>
        <w:t>计算</w:t>
      </w:r>
      <w:r w:rsidR="00DB0E73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AP</w:t>
      </w:r>
      <w:r w:rsidR="00DB0E73"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例子</w:t>
      </w:r>
    </w:p>
    <w:p w14:paraId="2E78A3C3" w14:textId="6B8A1CD0" w:rsidR="000E310C" w:rsidRDefault="009F6069" w:rsidP="00DB0E73">
      <w:pPr>
        <w:jc w:val="center"/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C804A47" wp14:editId="77475CE4">
            <wp:extent cx="4620555" cy="2547257"/>
            <wp:effectExtent l="0" t="0" r="8890" b="5715"/>
            <wp:docPr id="6" name="图片 6" descr="绿色的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绿色的钟表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21" cy="25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0B8B" w14:textId="69AF8278" w:rsidR="002B1ABF" w:rsidRDefault="002B1ABF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 w:rsidRPr="002B1ABF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有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7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张图片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Iamge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1-7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共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个目标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绿色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2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个检测框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红色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每个检测框都有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A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-Y</w:t>
      </w:r>
      <w:r w:rsidR="009F6069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编号和置信度</w:t>
      </w:r>
    </w:p>
    <w:p w14:paraId="3CED78F0" w14:textId="274B0925" w:rsidR="00933887" w:rsidRDefault="00933887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如果规定</w:t>
      </w:r>
      <w:proofErr w:type="spellStart"/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Io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U</w:t>
      </w:r>
      <w:proofErr w:type="spellEnd"/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&gt;0.3</w:t>
      </w:r>
      <w:r w:rsidRPr="0093388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且</w:t>
      </w:r>
      <w:proofErr w:type="spellStart"/>
      <w:r w:rsidRPr="0093388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IoU</w:t>
      </w:r>
      <w:proofErr w:type="spellEnd"/>
      <w:r w:rsidRPr="0093388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最</w:t>
      </w:r>
      <w:r w:rsidRPr="0018429D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大的检测框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为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T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proofErr w:type="spellStart"/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IoU</w:t>
      </w:r>
      <w:proofErr w:type="spellEnd"/>
      <m:oMath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≤</m:t>
        </m:r>
      </m:oMath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0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.3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为</w:t>
      </w:r>
      <w:r w:rsidR="001A77F5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FP</w:t>
      </w:r>
    </w:p>
    <w:p w14:paraId="2CCCF84E" w14:textId="14060604" w:rsidR="001A77F5" w:rsidRPr="00BA576A" w:rsidRDefault="001A77F5">
      <w:pP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可以列出如下表格</w:t>
      </w:r>
    </w:p>
    <w:tbl>
      <w:tblPr>
        <w:tblStyle w:val="a8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77F5" w:rsidRPr="00BA576A" w14:paraId="325740A5" w14:textId="77777777" w:rsidTr="001A77F5">
        <w:tc>
          <w:tcPr>
            <w:tcW w:w="2074" w:type="dxa"/>
            <w:tcBorders>
              <w:top w:val="single" w:sz="18" w:space="0" w:color="auto"/>
              <w:bottom w:val="single" w:sz="8" w:space="0" w:color="auto"/>
            </w:tcBorders>
          </w:tcPr>
          <w:p w14:paraId="57869EB0" w14:textId="44C234A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s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8" w:space="0" w:color="auto"/>
            </w:tcBorders>
          </w:tcPr>
          <w:p w14:paraId="6282992E" w14:textId="0E1F0A04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D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etections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8" w:space="0" w:color="auto"/>
            </w:tcBorders>
          </w:tcPr>
          <w:p w14:paraId="473B7258" w14:textId="175C0AD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onfidences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8" w:space="0" w:color="auto"/>
            </w:tcBorders>
          </w:tcPr>
          <w:p w14:paraId="4E9E84BE" w14:textId="0F341C8F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 or FP</w:t>
            </w:r>
          </w:p>
        </w:tc>
      </w:tr>
      <w:tr w:rsidR="001A77F5" w:rsidRPr="00BA576A" w14:paraId="5E412A5E" w14:textId="77777777" w:rsidTr="001A77F5">
        <w:tc>
          <w:tcPr>
            <w:tcW w:w="2074" w:type="dxa"/>
            <w:tcBorders>
              <w:top w:val="single" w:sz="8" w:space="0" w:color="auto"/>
            </w:tcBorders>
          </w:tcPr>
          <w:p w14:paraId="5857C8B1" w14:textId="6F5D8C94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1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3ABB0478" w14:textId="72E6FC1A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33A74517" w14:textId="0726801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33124080" w14:textId="01C396E6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334546F9" w14:textId="77777777" w:rsidTr="001A77F5">
        <w:tc>
          <w:tcPr>
            <w:tcW w:w="2074" w:type="dxa"/>
          </w:tcPr>
          <w:p w14:paraId="05033703" w14:textId="2B3CDC89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67621FEA" w14:textId="226278D8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074" w:type="dxa"/>
          </w:tcPr>
          <w:p w14:paraId="3A6F4C32" w14:textId="08D8DF43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074" w:type="dxa"/>
          </w:tcPr>
          <w:p w14:paraId="5ACADB20" w14:textId="2C157E46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61817910" w14:textId="77777777" w:rsidTr="001A77F5">
        <w:tc>
          <w:tcPr>
            <w:tcW w:w="2074" w:type="dxa"/>
          </w:tcPr>
          <w:p w14:paraId="03C08AF6" w14:textId="6DF0C196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0C9FC44E" w14:textId="36C2B2A3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074" w:type="dxa"/>
          </w:tcPr>
          <w:p w14:paraId="683A9C01" w14:textId="01BFCAB9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074" w:type="dxa"/>
          </w:tcPr>
          <w:p w14:paraId="2B7FD0FE" w14:textId="6517209C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1F05A52A" w14:textId="77777777" w:rsidTr="001A77F5">
        <w:tc>
          <w:tcPr>
            <w:tcW w:w="2074" w:type="dxa"/>
          </w:tcPr>
          <w:p w14:paraId="3F0E3E05" w14:textId="4797BCD9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206E0C2D" w14:textId="664BEB95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074" w:type="dxa"/>
          </w:tcPr>
          <w:p w14:paraId="38D5E354" w14:textId="39F26551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2074" w:type="dxa"/>
          </w:tcPr>
          <w:p w14:paraId="007EE436" w14:textId="2BA4AEA2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5C2FEBD3" w14:textId="77777777" w:rsidTr="001A77F5">
        <w:tc>
          <w:tcPr>
            <w:tcW w:w="2074" w:type="dxa"/>
          </w:tcPr>
          <w:p w14:paraId="369E02EB" w14:textId="343CD469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66E2BB5C" w14:textId="0999A134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074" w:type="dxa"/>
          </w:tcPr>
          <w:p w14:paraId="233AB39B" w14:textId="3FF5AFA6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1E090C77" w14:textId="207DABA5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27A070AF" w14:textId="77777777" w:rsidTr="001A77F5">
        <w:tc>
          <w:tcPr>
            <w:tcW w:w="2074" w:type="dxa"/>
          </w:tcPr>
          <w:p w14:paraId="3576D924" w14:textId="49CB57CC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2B750B9A" w14:textId="65C9F4D8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074" w:type="dxa"/>
          </w:tcPr>
          <w:p w14:paraId="444ADE66" w14:textId="1AD92325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0742C587" w14:textId="6F8A95D6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5CE5EFA8" w14:textId="77777777" w:rsidTr="001A77F5">
        <w:tc>
          <w:tcPr>
            <w:tcW w:w="2074" w:type="dxa"/>
          </w:tcPr>
          <w:p w14:paraId="510FBC98" w14:textId="6645383B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63C2F6F2" w14:textId="0FC30213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074" w:type="dxa"/>
          </w:tcPr>
          <w:p w14:paraId="4988990D" w14:textId="3BF34C6F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074" w:type="dxa"/>
          </w:tcPr>
          <w:p w14:paraId="18645A39" w14:textId="366847CF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4B50D3F4" w14:textId="77777777" w:rsidTr="001A77F5">
        <w:tc>
          <w:tcPr>
            <w:tcW w:w="2074" w:type="dxa"/>
          </w:tcPr>
          <w:p w14:paraId="7C27EDA6" w14:textId="5A7F222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22D4EF8B" w14:textId="47335331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074" w:type="dxa"/>
          </w:tcPr>
          <w:p w14:paraId="5DF6733F" w14:textId="1F9C423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  <w:tc>
          <w:tcPr>
            <w:tcW w:w="2074" w:type="dxa"/>
          </w:tcPr>
          <w:p w14:paraId="52B02A3A" w14:textId="26EADB45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60D5BFF5" w14:textId="77777777" w:rsidTr="001A77F5">
        <w:tc>
          <w:tcPr>
            <w:tcW w:w="2074" w:type="dxa"/>
          </w:tcPr>
          <w:p w14:paraId="76E00C28" w14:textId="5744A62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0C3F568B" w14:textId="170B52CC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74" w:type="dxa"/>
          </w:tcPr>
          <w:p w14:paraId="74E7B748" w14:textId="1080922B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074" w:type="dxa"/>
          </w:tcPr>
          <w:p w14:paraId="786F4C79" w14:textId="361C8F24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776AB261" w14:textId="77777777" w:rsidTr="001A77F5">
        <w:tc>
          <w:tcPr>
            <w:tcW w:w="2074" w:type="dxa"/>
          </w:tcPr>
          <w:p w14:paraId="0331F98B" w14:textId="795BD93C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2F3EED50" w14:textId="2874275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2074" w:type="dxa"/>
          </w:tcPr>
          <w:p w14:paraId="1C22E92A" w14:textId="2AC6F331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2074" w:type="dxa"/>
          </w:tcPr>
          <w:p w14:paraId="0257A53C" w14:textId="6900F62C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0E39F6F2" w14:textId="77777777" w:rsidTr="001A77F5">
        <w:tc>
          <w:tcPr>
            <w:tcW w:w="2074" w:type="dxa"/>
          </w:tcPr>
          <w:p w14:paraId="534A2D4C" w14:textId="6814E63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5FB8A954" w14:textId="0B15F62C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074" w:type="dxa"/>
          </w:tcPr>
          <w:p w14:paraId="4A44EADC" w14:textId="5F4B0E06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50F2D09D" w14:textId="4F08D537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167F9FCE" w14:textId="77777777" w:rsidTr="001A77F5">
        <w:tc>
          <w:tcPr>
            <w:tcW w:w="2074" w:type="dxa"/>
          </w:tcPr>
          <w:p w14:paraId="60C36892" w14:textId="3976337D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438F8DE5" w14:textId="6491A6FC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074" w:type="dxa"/>
          </w:tcPr>
          <w:p w14:paraId="75435065" w14:textId="3A3980AA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4" w:type="dxa"/>
          </w:tcPr>
          <w:p w14:paraId="32703A76" w14:textId="2F875855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3E4AE036" w14:textId="77777777" w:rsidTr="001A77F5">
        <w:tc>
          <w:tcPr>
            <w:tcW w:w="2074" w:type="dxa"/>
          </w:tcPr>
          <w:p w14:paraId="39225AA2" w14:textId="199DC7F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75FBC68D" w14:textId="42C009CF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074" w:type="dxa"/>
          </w:tcPr>
          <w:p w14:paraId="56FCF6EC" w14:textId="746B12C5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074" w:type="dxa"/>
          </w:tcPr>
          <w:p w14:paraId="4199A48F" w14:textId="25C8C7F3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5EEF32A4" w14:textId="77777777" w:rsidTr="001A77F5">
        <w:tc>
          <w:tcPr>
            <w:tcW w:w="2074" w:type="dxa"/>
          </w:tcPr>
          <w:p w14:paraId="59883E6C" w14:textId="101B9C6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5ACFA806" w14:textId="5C451221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074" w:type="dxa"/>
          </w:tcPr>
          <w:p w14:paraId="6B6DD282" w14:textId="1DF5C422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4" w:type="dxa"/>
          </w:tcPr>
          <w:p w14:paraId="6F31A761" w14:textId="297ED081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7E2DEF19" w14:textId="77777777" w:rsidTr="001A77F5">
        <w:tc>
          <w:tcPr>
            <w:tcW w:w="2074" w:type="dxa"/>
          </w:tcPr>
          <w:p w14:paraId="1976A7E7" w14:textId="441D0992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78141917" w14:textId="60D56436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074" w:type="dxa"/>
          </w:tcPr>
          <w:p w14:paraId="36136ED5" w14:textId="024B010D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228FB560" w14:textId="1F4122E9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3B0B94DF" w14:textId="77777777" w:rsidTr="001A77F5">
        <w:tc>
          <w:tcPr>
            <w:tcW w:w="2074" w:type="dxa"/>
          </w:tcPr>
          <w:p w14:paraId="433AA05F" w14:textId="09A8AEA5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3B2733F4" w14:textId="75725EDB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074" w:type="dxa"/>
          </w:tcPr>
          <w:p w14:paraId="6A00F081" w14:textId="41C16D57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2074" w:type="dxa"/>
          </w:tcPr>
          <w:p w14:paraId="41176F09" w14:textId="1B3C49F7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TP</w:t>
            </w:r>
          </w:p>
        </w:tc>
      </w:tr>
      <w:tr w:rsidR="001A77F5" w:rsidRPr="00BA576A" w14:paraId="773D297E" w14:textId="77777777" w:rsidTr="001A77F5">
        <w:tc>
          <w:tcPr>
            <w:tcW w:w="2074" w:type="dxa"/>
          </w:tcPr>
          <w:p w14:paraId="465AF85E" w14:textId="2CDD1763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2AF70152" w14:textId="3FADDF56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074" w:type="dxa"/>
          </w:tcPr>
          <w:p w14:paraId="60FA7217" w14:textId="0C1927B0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02F7CB41" w14:textId="4D461EC6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4D571922" w14:textId="77777777" w:rsidTr="001A77F5">
        <w:tc>
          <w:tcPr>
            <w:tcW w:w="2074" w:type="dxa"/>
          </w:tcPr>
          <w:p w14:paraId="006DBF6A" w14:textId="64FE99F5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0D54FAA3" w14:textId="0C5DAFC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074" w:type="dxa"/>
          </w:tcPr>
          <w:p w14:paraId="101FEA61" w14:textId="1299938C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4" w:type="dxa"/>
          </w:tcPr>
          <w:p w14:paraId="336F3BD5" w14:textId="3957859D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3CBF1A46" w14:textId="77777777" w:rsidTr="001A77F5">
        <w:tc>
          <w:tcPr>
            <w:tcW w:w="2074" w:type="dxa"/>
          </w:tcPr>
          <w:p w14:paraId="216BF8C5" w14:textId="40C9CF28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46335D68" w14:textId="012C137F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14:paraId="3B932F54" w14:textId="495B2170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2074" w:type="dxa"/>
          </w:tcPr>
          <w:p w14:paraId="188B8D79" w14:textId="7C87CF7A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TP</w:t>
            </w:r>
          </w:p>
        </w:tc>
      </w:tr>
      <w:tr w:rsidR="001A77F5" w:rsidRPr="00BA576A" w14:paraId="16652110" w14:textId="77777777" w:rsidTr="001A77F5">
        <w:tc>
          <w:tcPr>
            <w:tcW w:w="2074" w:type="dxa"/>
          </w:tcPr>
          <w:p w14:paraId="0A5FB591" w14:textId="6431C2C4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14:paraId="14C52FC1" w14:textId="12F4B233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074" w:type="dxa"/>
          </w:tcPr>
          <w:p w14:paraId="6BC5BBCE" w14:textId="00E879FE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4" w:type="dxa"/>
          </w:tcPr>
          <w:p w14:paraId="1BC2AC9F" w14:textId="037D9D1F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06B2C53F" w14:textId="77777777" w:rsidTr="001A77F5">
        <w:tc>
          <w:tcPr>
            <w:tcW w:w="2074" w:type="dxa"/>
          </w:tcPr>
          <w:p w14:paraId="40B2195C" w14:textId="001D3508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14:paraId="0B83C141" w14:textId="506517CF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074" w:type="dxa"/>
          </w:tcPr>
          <w:p w14:paraId="5899A47E" w14:textId="57EABFA7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1948535D" w14:textId="222354EB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6733C62B" w14:textId="77777777" w:rsidTr="001A77F5">
        <w:tc>
          <w:tcPr>
            <w:tcW w:w="2074" w:type="dxa"/>
          </w:tcPr>
          <w:p w14:paraId="1345A6AE" w14:textId="2EAD8FBD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14:paraId="72181BCD" w14:textId="514F37E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74" w:type="dxa"/>
          </w:tcPr>
          <w:p w14:paraId="21EF8953" w14:textId="180DB2F1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2074" w:type="dxa"/>
          </w:tcPr>
          <w:p w14:paraId="7D7406BF" w14:textId="2AF4DFC2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07624E10" w14:textId="77777777" w:rsidTr="001A77F5">
        <w:tc>
          <w:tcPr>
            <w:tcW w:w="2074" w:type="dxa"/>
          </w:tcPr>
          <w:p w14:paraId="48465855" w14:textId="7B259AFB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14:paraId="4DB78042" w14:textId="430E011D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074" w:type="dxa"/>
          </w:tcPr>
          <w:p w14:paraId="13C0337A" w14:textId="063DAD15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074" w:type="dxa"/>
          </w:tcPr>
          <w:p w14:paraId="4F839E72" w14:textId="15395400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36D5872A" w14:textId="77777777" w:rsidTr="001A77F5">
        <w:tc>
          <w:tcPr>
            <w:tcW w:w="2074" w:type="dxa"/>
          </w:tcPr>
          <w:p w14:paraId="61597CB3" w14:textId="20B0188D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14:paraId="4111C468" w14:textId="0B4D904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074" w:type="dxa"/>
          </w:tcPr>
          <w:p w14:paraId="61A89A67" w14:textId="442D41AD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4" w:type="dxa"/>
          </w:tcPr>
          <w:p w14:paraId="1C384C58" w14:textId="79975D86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</w:tbl>
    <w:p w14:paraId="5092F7F2" w14:textId="088D40E1" w:rsidR="00933887" w:rsidRDefault="0018429D">
      <w:pPr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</w:pPr>
      <w:r w:rsidRPr="0018429D"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>根据置信度从大到小排序所有的预测框，然后就可以计算</w:t>
      </w:r>
      <w:r w:rsidRPr="0018429D"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 xml:space="preserve"> Precision </w:t>
      </w:r>
      <w:r w:rsidRPr="0018429D"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>和</w:t>
      </w:r>
      <w:r w:rsidRPr="0018429D"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 xml:space="preserve"> Recall </w:t>
      </w:r>
      <w:r w:rsidRPr="0018429D"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>的值</w:t>
      </w:r>
    </w:p>
    <w:tbl>
      <w:tblPr>
        <w:tblStyle w:val="a8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115"/>
        <w:gridCol w:w="1266"/>
        <w:gridCol w:w="655"/>
        <w:gridCol w:w="450"/>
        <w:gridCol w:w="800"/>
        <w:gridCol w:w="788"/>
        <w:gridCol w:w="998"/>
        <w:gridCol w:w="794"/>
        <w:gridCol w:w="594"/>
      </w:tblGrid>
      <w:tr w:rsidR="00341B32" w:rsidRPr="001B7D4C" w14:paraId="73C90C22" w14:textId="77777777" w:rsidTr="008B3EE7">
        <w:tc>
          <w:tcPr>
            <w:tcW w:w="846" w:type="dxa"/>
            <w:tcBorders>
              <w:top w:val="single" w:sz="18" w:space="0" w:color="auto"/>
              <w:bottom w:val="single" w:sz="8" w:space="0" w:color="auto"/>
            </w:tcBorders>
          </w:tcPr>
          <w:p w14:paraId="0C23523B" w14:textId="3D3CA80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mages</w:t>
            </w:r>
          </w:p>
        </w:tc>
        <w:tc>
          <w:tcPr>
            <w:tcW w:w="1115" w:type="dxa"/>
            <w:tcBorders>
              <w:top w:val="single" w:sz="18" w:space="0" w:color="auto"/>
              <w:bottom w:val="single" w:sz="8" w:space="0" w:color="auto"/>
            </w:tcBorders>
          </w:tcPr>
          <w:p w14:paraId="42164E3E" w14:textId="3E6A63F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D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etections</w:t>
            </w:r>
          </w:p>
        </w:tc>
        <w:tc>
          <w:tcPr>
            <w:tcW w:w="1266" w:type="dxa"/>
            <w:tcBorders>
              <w:top w:val="single" w:sz="18" w:space="0" w:color="auto"/>
              <w:bottom w:val="single" w:sz="8" w:space="0" w:color="auto"/>
            </w:tcBorders>
          </w:tcPr>
          <w:p w14:paraId="6CC46BD3" w14:textId="4C94CF6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C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onfidences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8" w:space="0" w:color="auto"/>
            </w:tcBorders>
          </w:tcPr>
          <w:p w14:paraId="46696C8C" w14:textId="12E2D62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T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P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8" w:space="0" w:color="auto"/>
            </w:tcBorders>
          </w:tcPr>
          <w:p w14:paraId="749CA366" w14:textId="71B6DA3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F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P</w:t>
            </w:r>
          </w:p>
        </w:tc>
        <w:tc>
          <w:tcPr>
            <w:tcW w:w="800" w:type="dxa"/>
            <w:tcBorders>
              <w:top w:val="single" w:sz="18" w:space="0" w:color="auto"/>
              <w:bottom w:val="single" w:sz="8" w:space="0" w:color="auto"/>
            </w:tcBorders>
          </w:tcPr>
          <w:p w14:paraId="2C6E8015" w14:textId="663AB0C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proofErr w:type="spellStart"/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A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ccTP</w:t>
            </w:r>
            <w:proofErr w:type="spellEnd"/>
          </w:p>
        </w:tc>
        <w:tc>
          <w:tcPr>
            <w:tcW w:w="788" w:type="dxa"/>
            <w:tcBorders>
              <w:top w:val="single" w:sz="18" w:space="0" w:color="auto"/>
              <w:bottom w:val="single" w:sz="8" w:space="0" w:color="auto"/>
            </w:tcBorders>
          </w:tcPr>
          <w:p w14:paraId="26346A0A" w14:textId="1AD74AFF" w:rsidR="00341B32" w:rsidRPr="001B7D4C" w:rsidRDefault="00341B32" w:rsidP="00341B32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proofErr w:type="spellStart"/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A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cc</w:t>
            </w: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F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P</w:t>
            </w:r>
            <w:proofErr w:type="spellEnd"/>
          </w:p>
        </w:tc>
        <w:tc>
          <w:tcPr>
            <w:tcW w:w="998" w:type="dxa"/>
            <w:tcBorders>
              <w:top w:val="single" w:sz="18" w:space="0" w:color="auto"/>
              <w:bottom w:val="single" w:sz="8" w:space="0" w:color="auto"/>
            </w:tcBorders>
          </w:tcPr>
          <w:p w14:paraId="43D4D541" w14:textId="24169C5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P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recision</w:t>
            </w:r>
          </w:p>
        </w:tc>
        <w:tc>
          <w:tcPr>
            <w:tcW w:w="755" w:type="dxa"/>
            <w:tcBorders>
              <w:top w:val="single" w:sz="18" w:space="0" w:color="auto"/>
              <w:bottom w:val="single" w:sz="8" w:space="0" w:color="auto"/>
            </w:tcBorders>
          </w:tcPr>
          <w:p w14:paraId="5705ED5D" w14:textId="3BCD6DD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R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ecall</w:t>
            </w:r>
          </w:p>
        </w:tc>
        <w:tc>
          <w:tcPr>
            <w:tcW w:w="595" w:type="dxa"/>
            <w:tcBorders>
              <w:top w:val="single" w:sz="18" w:space="0" w:color="auto"/>
              <w:bottom w:val="single" w:sz="8" w:space="0" w:color="auto"/>
            </w:tcBorders>
          </w:tcPr>
          <w:p w14:paraId="196FDEF5" w14:textId="5D0AB4F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n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um</w:t>
            </w:r>
          </w:p>
        </w:tc>
      </w:tr>
      <w:tr w:rsidR="00341B32" w:rsidRPr="001B7D4C" w14:paraId="07DDF8FE" w14:textId="77777777" w:rsidTr="008B3EE7">
        <w:tc>
          <w:tcPr>
            <w:tcW w:w="846" w:type="dxa"/>
            <w:tcBorders>
              <w:top w:val="single" w:sz="8" w:space="0" w:color="auto"/>
            </w:tcBorders>
          </w:tcPr>
          <w:p w14:paraId="02E357DC" w14:textId="6D31C65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5</w:t>
            </w:r>
          </w:p>
        </w:tc>
        <w:tc>
          <w:tcPr>
            <w:tcW w:w="1115" w:type="dxa"/>
            <w:tcBorders>
              <w:top w:val="single" w:sz="8" w:space="0" w:color="auto"/>
            </w:tcBorders>
          </w:tcPr>
          <w:p w14:paraId="66AE4ECA" w14:textId="6E3F20F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R</w:t>
            </w:r>
          </w:p>
        </w:tc>
        <w:tc>
          <w:tcPr>
            <w:tcW w:w="1266" w:type="dxa"/>
            <w:tcBorders>
              <w:top w:val="single" w:sz="8" w:space="0" w:color="auto"/>
            </w:tcBorders>
          </w:tcPr>
          <w:p w14:paraId="48117A3F" w14:textId="1F68B55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9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%</w:t>
            </w:r>
          </w:p>
        </w:tc>
        <w:tc>
          <w:tcPr>
            <w:tcW w:w="693" w:type="dxa"/>
            <w:tcBorders>
              <w:top w:val="single" w:sz="8" w:space="0" w:color="auto"/>
            </w:tcBorders>
          </w:tcPr>
          <w:p w14:paraId="618B8BB7" w14:textId="710AD14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  <w:tcBorders>
              <w:top w:val="single" w:sz="8" w:space="0" w:color="auto"/>
            </w:tcBorders>
          </w:tcPr>
          <w:p w14:paraId="741C5D09" w14:textId="607F9A41" w:rsidR="00341B32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</w:tcBorders>
          </w:tcPr>
          <w:p w14:paraId="477E07BB" w14:textId="3835697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88" w:type="dxa"/>
            <w:tcBorders>
              <w:top w:val="single" w:sz="8" w:space="0" w:color="auto"/>
            </w:tcBorders>
          </w:tcPr>
          <w:p w14:paraId="48FB7D34" w14:textId="0B30618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998" w:type="dxa"/>
            <w:tcBorders>
              <w:top w:val="single" w:sz="8" w:space="0" w:color="auto"/>
            </w:tcBorders>
          </w:tcPr>
          <w:p w14:paraId="72FF1FC9" w14:textId="4B62B43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55" w:type="dxa"/>
            <w:tcBorders>
              <w:top w:val="single" w:sz="8" w:space="0" w:color="auto"/>
            </w:tcBorders>
          </w:tcPr>
          <w:p w14:paraId="40735170" w14:textId="0F60001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0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595" w:type="dxa"/>
            <w:tcBorders>
              <w:top w:val="single" w:sz="8" w:space="0" w:color="auto"/>
            </w:tcBorders>
          </w:tcPr>
          <w:p w14:paraId="2308136D" w14:textId="7ECD816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</w:tr>
      <w:tr w:rsidR="00341B32" w:rsidRPr="001B7D4C" w14:paraId="43201FA2" w14:textId="77777777" w:rsidTr="008B3EE7">
        <w:tc>
          <w:tcPr>
            <w:tcW w:w="846" w:type="dxa"/>
          </w:tcPr>
          <w:p w14:paraId="69A5EB2F" w14:textId="1947B74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1115" w:type="dxa"/>
          </w:tcPr>
          <w:p w14:paraId="1D3C4BC8" w14:textId="06E0F99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1266" w:type="dxa"/>
          </w:tcPr>
          <w:p w14:paraId="2D340C1A" w14:textId="3384FCD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9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%</w:t>
            </w:r>
          </w:p>
        </w:tc>
        <w:tc>
          <w:tcPr>
            <w:tcW w:w="693" w:type="dxa"/>
          </w:tcPr>
          <w:p w14:paraId="40C1101F" w14:textId="2971318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0D79794B" w14:textId="1A4DA793" w:rsidR="00341B32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58133C7B" w14:textId="7F2A1BC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88" w:type="dxa"/>
          </w:tcPr>
          <w:p w14:paraId="75041DD0" w14:textId="4F27609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998" w:type="dxa"/>
          </w:tcPr>
          <w:p w14:paraId="39F89A51" w14:textId="59E013D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5</w:t>
            </w:r>
          </w:p>
        </w:tc>
        <w:tc>
          <w:tcPr>
            <w:tcW w:w="755" w:type="dxa"/>
          </w:tcPr>
          <w:p w14:paraId="1144E2AE" w14:textId="654F2B2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0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595" w:type="dxa"/>
          </w:tcPr>
          <w:p w14:paraId="1AB8EB1B" w14:textId="2CEA618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</w:tr>
      <w:tr w:rsidR="00341B32" w:rsidRPr="001B7D4C" w14:paraId="3FD0469D" w14:textId="77777777" w:rsidTr="008B3EE7">
        <w:tc>
          <w:tcPr>
            <w:tcW w:w="846" w:type="dxa"/>
          </w:tcPr>
          <w:p w14:paraId="426A65DD" w14:textId="4743062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115" w:type="dxa"/>
          </w:tcPr>
          <w:p w14:paraId="06D2AB3A" w14:textId="7FD365D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J</w:t>
            </w:r>
          </w:p>
        </w:tc>
        <w:tc>
          <w:tcPr>
            <w:tcW w:w="1266" w:type="dxa"/>
          </w:tcPr>
          <w:p w14:paraId="5AFF7EAD" w14:textId="4F7C9EA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9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%</w:t>
            </w:r>
          </w:p>
        </w:tc>
        <w:tc>
          <w:tcPr>
            <w:tcW w:w="693" w:type="dxa"/>
          </w:tcPr>
          <w:p w14:paraId="16AB8BF1" w14:textId="7E362C2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09B14193" w14:textId="302284D3" w:rsidR="00341B32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61F3D027" w14:textId="082EE26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61855902" w14:textId="3B1BD4B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998" w:type="dxa"/>
          </w:tcPr>
          <w:p w14:paraId="53B490B2" w14:textId="46D7E4D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6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755" w:type="dxa"/>
          </w:tcPr>
          <w:p w14:paraId="511FD6E1" w14:textId="29379D3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4D8343E3" w14:textId="36AC3D8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</w:p>
        </w:tc>
      </w:tr>
      <w:tr w:rsidR="00341B32" w:rsidRPr="001B7D4C" w14:paraId="70BDD42B" w14:textId="77777777" w:rsidTr="008B3EE7">
        <w:tc>
          <w:tcPr>
            <w:tcW w:w="846" w:type="dxa"/>
          </w:tcPr>
          <w:p w14:paraId="27B37448" w14:textId="7AA461E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115" w:type="dxa"/>
          </w:tcPr>
          <w:p w14:paraId="2A80AE26" w14:textId="6BF63F4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1266" w:type="dxa"/>
          </w:tcPr>
          <w:p w14:paraId="25A59FEE" w14:textId="007916A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8%</w:t>
            </w:r>
          </w:p>
        </w:tc>
        <w:tc>
          <w:tcPr>
            <w:tcW w:w="693" w:type="dxa"/>
          </w:tcPr>
          <w:p w14:paraId="5DF522CF" w14:textId="756595F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14ED774B" w14:textId="374E6500" w:rsidR="00341B32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1C8CF095" w14:textId="702D4CF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65F6355B" w14:textId="35BC535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998" w:type="dxa"/>
          </w:tcPr>
          <w:p w14:paraId="3169CADD" w14:textId="2D1886F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5</w:t>
            </w:r>
          </w:p>
        </w:tc>
        <w:tc>
          <w:tcPr>
            <w:tcW w:w="755" w:type="dxa"/>
          </w:tcPr>
          <w:p w14:paraId="42983BDA" w14:textId="54AB37B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653D038B" w14:textId="494CD78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</w:p>
        </w:tc>
      </w:tr>
      <w:tr w:rsidR="00341B32" w:rsidRPr="001B7D4C" w14:paraId="5162BF99" w14:textId="77777777" w:rsidTr="008B3EE7">
        <w:tc>
          <w:tcPr>
            <w:tcW w:w="846" w:type="dxa"/>
          </w:tcPr>
          <w:p w14:paraId="3D816C4F" w14:textId="1B99828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1115" w:type="dxa"/>
          </w:tcPr>
          <w:p w14:paraId="2924E1C0" w14:textId="60E712F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U</w:t>
            </w:r>
          </w:p>
        </w:tc>
        <w:tc>
          <w:tcPr>
            <w:tcW w:w="1266" w:type="dxa"/>
          </w:tcPr>
          <w:p w14:paraId="06F54E6E" w14:textId="53D2F27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%</w:t>
            </w:r>
          </w:p>
        </w:tc>
        <w:tc>
          <w:tcPr>
            <w:tcW w:w="693" w:type="dxa"/>
          </w:tcPr>
          <w:p w14:paraId="0BCE96F9" w14:textId="3FD100D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0CA4FD65" w14:textId="53E23EA8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1E6BCC3B" w14:textId="7506457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2886A63D" w14:textId="14D4EDF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998" w:type="dxa"/>
          </w:tcPr>
          <w:p w14:paraId="50A42B7B" w14:textId="4F8C383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755" w:type="dxa"/>
          </w:tcPr>
          <w:p w14:paraId="4524E5CD" w14:textId="4784EE8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3390B454" w14:textId="09423E1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</w:tr>
      <w:tr w:rsidR="00341B32" w:rsidRPr="001B7D4C" w14:paraId="58CB3890" w14:textId="77777777" w:rsidTr="008B3EE7">
        <w:tc>
          <w:tcPr>
            <w:tcW w:w="846" w:type="dxa"/>
          </w:tcPr>
          <w:p w14:paraId="545D3C8E" w14:textId="1A9DFAA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115" w:type="dxa"/>
          </w:tcPr>
          <w:p w14:paraId="17E8E39D" w14:textId="1BCF44C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C</w:t>
            </w:r>
          </w:p>
        </w:tc>
        <w:tc>
          <w:tcPr>
            <w:tcW w:w="1266" w:type="dxa"/>
          </w:tcPr>
          <w:p w14:paraId="5C70B136" w14:textId="57F4B3A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0%</w:t>
            </w:r>
          </w:p>
        </w:tc>
        <w:tc>
          <w:tcPr>
            <w:tcW w:w="693" w:type="dxa"/>
          </w:tcPr>
          <w:p w14:paraId="6A4B40C7" w14:textId="306DC86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158123B6" w14:textId="1CDBDB32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14D6CA5A" w14:textId="3099C0A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0F1D922D" w14:textId="47B9142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8" w:type="dxa"/>
          </w:tcPr>
          <w:p w14:paraId="7C7D73A7" w14:textId="51BF675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755" w:type="dxa"/>
          </w:tcPr>
          <w:p w14:paraId="73CACD6B" w14:textId="36ED4F1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46377689" w14:textId="4D5464B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</w:tr>
      <w:tr w:rsidR="00341B32" w:rsidRPr="001B7D4C" w14:paraId="7FB67D12" w14:textId="77777777" w:rsidTr="008B3EE7">
        <w:tc>
          <w:tcPr>
            <w:tcW w:w="846" w:type="dxa"/>
          </w:tcPr>
          <w:p w14:paraId="0745E181" w14:textId="2608249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115" w:type="dxa"/>
          </w:tcPr>
          <w:p w14:paraId="1EE8C8A3" w14:textId="798F59B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1266" w:type="dxa"/>
          </w:tcPr>
          <w:p w14:paraId="6365E696" w14:textId="1FF20B3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8%</w:t>
            </w:r>
          </w:p>
        </w:tc>
        <w:tc>
          <w:tcPr>
            <w:tcW w:w="693" w:type="dxa"/>
          </w:tcPr>
          <w:p w14:paraId="574BEC5F" w14:textId="47C452D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3CEED37F" w14:textId="3974C776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25C86FF7" w14:textId="1643AA7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157C0A6F" w14:textId="2246578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998" w:type="dxa"/>
          </w:tcPr>
          <w:p w14:paraId="52A90489" w14:textId="5AB8541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857</w:t>
            </w:r>
          </w:p>
        </w:tc>
        <w:tc>
          <w:tcPr>
            <w:tcW w:w="755" w:type="dxa"/>
          </w:tcPr>
          <w:p w14:paraId="391FEF29" w14:textId="48FF622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1926C73F" w14:textId="39A8F6C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</w:tr>
      <w:tr w:rsidR="00341B32" w:rsidRPr="001B7D4C" w14:paraId="1B0FB055" w14:textId="77777777" w:rsidTr="008B3EE7">
        <w:tc>
          <w:tcPr>
            <w:tcW w:w="846" w:type="dxa"/>
          </w:tcPr>
          <w:p w14:paraId="16E91CCB" w14:textId="0B648A5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115" w:type="dxa"/>
          </w:tcPr>
          <w:p w14:paraId="080257F7" w14:textId="0B71BB3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F</w:t>
            </w:r>
          </w:p>
        </w:tc>
        <w:tc>
          <w:tcPr>
            <w:tcW w:w="1266" w:type="dxa"/>
          </w:tcPr>
          <w:p w14:paraId="5CF54564" w14:textId="547FB92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%</w:t>
            </w:r>
          </w:p>
        </w:tc>
        <w:tc>
          <w:tcPr>
            <w:tcW w:w="693" w:type="dxa"/>
          </w:tcPr>
          <w:p w14:paraId="4874030A" w14:textId="7F24A5B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464CBDF1" w14:textId="4F41A141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58E6ABF6" w14:textId="3134812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245FE2DF" w14:textId="7F98EDE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998" w:type="dxa"/>
          </w:tcPr>
          <w:p w14:paraId="0D8F4B13" w14:textId="0B36AE1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5</w:t>
            </w:r>
          </w:p>
        </w:tc>
        <w:tc>
          <w:tcPr>
            <w:tcW w:w="755" w:type="dxa"/>
          </w:tcPr>
          <w:p w14:paraId="4D3FC502" w14:textId="086501E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2275C4E8" w14:textId="22102DE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</w:tr>
      <w:tr w:rsidR="00341B32" w:rsidRPr="001B7D4C" w14:paraId="71718CBE" w14:textId="77777777" w:rsidTr="008B3EE7">
        <w:tc>
          <w:tcPr>
            <w:tcW w:w="846" w:type="dxa"/>
          </w:tcPr>
          <w:p w14:paraId="43EC5B42" w14:textId="1870F61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115" w:type="dxa"/>
          </w:tcPr>
          <w:p w14:paraId="5D75DD86" w14:textId="2528F37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1266" w:type="dxa"/>
          </w:tcPr>
          <w:p w14:paraId="0DC042C3" w14:textId="4B9C6BC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%</w:t>
            </w:r>
          </w:p>
        </w:tc>
        <w:tc>
          <w:tcPr>
            <w:tcW w:w="693" w:type="dxa"/>
          </w:tcPr>
          <w:p w14:paraId="23CDE797" w14:textId="6950346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1E44A366" w14:textId="23D41F2B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33A4379D" w14:textId="091FA68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3DF656A1" w14:textId="28EC57B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998" w:type="dxa"/>
          </w:tcPr>
          <w:p w14:paraId="2E663B1A" w14:textId="0A8D42E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22</w:t>
            </w:r>
          </w:p>
        </w:tc>
        <w:tc>
          <w:tcPr>
            <w:tcW w:w="755" w:type="dxa"/>
          </w:tcPr>
          <w:p w14:paraId="22F61B68" w14:textId="2606DA4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568618C8" w14:textId="61BCAE5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9</w:t>
            </w:r>
          </w:p>
        </w:tc>
      </w:tr>
      <w:tr w:rsidR="00341B32" w:rsidRPr="001B7D4C" w14:paraId="17E7CD13" w14:textId="77777777" w:rsidTr="008B3EE7">
        <w:tc>
          <w:tcPr>
            <w:tcW w:w="846" w:type="dxa"/>
          </w:tcPr>
          <w:p w14:paraId="2C3137EE" w14:textId="1C88ADC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115" w:type="dxa"/>
          </w:tcPr>
          <w:p w14:paraId="773B764E" w14:textId="2F101F8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1266" w:type="dxa"/>
          </w:tcPr>
          <w:p w14:paraId="3F368E2A" w14:textId="3AC25F1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0%</w:t>
            </w:r>
          </w:p>
        </w:tc>
        <w:tc>
          <w:tcPr>
            <w:tcW w:w="693" w:type="dxa"/>
          </w:tcPr>
          <w:p w14:paraId="2AF8B69A" w14:textId="3594907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29F72E2F" w14:textId="1BBC8552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7167170F" w14:textId="4A3D3A6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788" w:type="dxa"/>
          </w:tcPr>
          <w:p w14:paraId="1AEC9EED" w14:textId="0DECFCF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998" w:type="dxa"/>
          </w:tcPr>
          <w:p w14:paraId="0299A2F9" w14:textId="6E69897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</w:t>
            </w:r>
          </w:p>
        </w:tc>
        <w:tc>
          <w:tcPr>
            <w:tcW w:w="755" w:type="dxa"/>
          </w:tcPr>
          <w:p w14:paraId="5B0DD8C3" w14:textId="19D481E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</w:t>
            </w:r>
          </w:p>
        </w:tc>
        <w:tc>
          <w:tcPr>
            <w:tcW w:w="595" w:type="dxa"/>
          </w:tcPr>
          <w:p w14:paraId="3D41946C" w14:textId="1F9F6EF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0</w:t>
            </w:r>
          </w:p>
        </w:tc>
      </w:tr>
      <w:tr w:rsidR="00341B32" w:rsidRPr="001B7D4C" w14:paraId="5B398777" w14:textId="77777777" w:rsidTr="008B3EE7">
        <w:tc>
          <w:tcPr>
            <w:tcW w:w="846" w:type="dxa"/>
          </w:tcPr>
          <w:p w14:paraId="32B32393" w14:textId="3EE0658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115" w:type="dxa"/>
          </w:tcPr>
          <w:p w14:paraId="1D6897CB" w14:textId="1897347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H</w:t>
            </w:r>
          </w:p>
        </w:tc>
        <w:tc>
          <w:tcPr>
            <w:tcW w:w="1266" w:type="dxa"/>
          </w:tcPr>
          <w:p w14:paraId="509414F8" w14:textId="0434C42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7%</w:t>
            </w:r>
          </w:p>
        </w:tc>
        <w:tc>
          <w:tcPr>
            <w:tcW w:w="693" w:type="dxa"/>
          </w:tcPr>
          <w:p w14:paraId="5BF56035" w14:textId="1F7694E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22264FEA" w14:textId="2A536652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06F47F1B" w14:textId="0AB3789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788" w:type="dxa"/>
          </w:tcPr>
          <w:p w14:paraId="6CBCDD09" w14:textId="57B062A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998" w:type="dxa"/>
          </w:tcPr>
          <w:p w14:paraId="2478A53F" w14:textId="2A5B6D2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727</w:t>
            </w:r>
          </w:p>
        </w:tc>
        <w:tc>
          <w:tcPr>
            <w:tcW w:w="755" w:type="dxa"/>
          </w:tcPr>
          <w:p w14:paraId="436828D8" w14:textId="1F68901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</w:t>
            </w:r>
          </w:p>
        </w:tc>
        <w:tc>
          <w:tcPr>
            <w:tcW w:w="595" w:type="dxa"/>
          </w:tcPr>
          <w:p w14:paraId="0DF3C0D6" w14:textId="194CF8D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</w:t>
            </w:r>
          </w:p>
        </w:tc>
      </w:tr>
      <w:tr w:rsidR="00341B32" w:rsidRPr="001B7D4C" w14:paraId="1C882DDB" w14:textId="77777777" w:rsidTr="008B3EE7">
        <w:tc>
          <w:tcPr>
            <w:tcW w:w="846" w:type="dxa"/>
          </w:tcPr>
          <w:p w14:paraId="490EC323" w14:textId="7957959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1115" w:type="dxa"/>
          </w:tcPr>
          <w:p w14:paraId="5660E690" w14:textId="7BC4CE0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P</w:t>
            </w:r>
          </w:p>
        </w:tc>
        <w:tc>
          <w:tcPr>
            <w:tcW w:w="1266" w:type="dxa"/>
          </w:tcPr>
          <w:p w14:paraId="5E79FBC6" w14:textId="3E87949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2%</w:t>
            </w:r>
          </w:p>
        </w:tc>
        <w:tc>
          <w:tcPr>
            <w:tcW w:w="693" w:type="dxa"/>
          </w:tcPr>
          <w:p w14:paraId="08BCD67D" w14:textId="233AFE7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1D0C954E" w14:textId="5C890EDC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13350F5A" w14:textId="32D47EA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788" w:type="dxa"/>
          </w:tcPr>
          <w:p w14:paraId="759AA6B1" w14:textId="24C53D8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998" w:type="dxa"/>
          </w:tcPr>
          <w:p w14:paraId="48F9BA94" w14:textId="0BF8E16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333</w:t>
            </w:r>
          </w:p>
        </w:tc>
        <w:tc>
          <w:tcPr>
            <w:tcW w:w="755" w:type="dxa"/>
          </w:tcPr>
          <w:p w14:paraId="2F77975C" w14:textId="525BFED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595" w:type="dxa"/>
          </w:tcPr>
          <w:p w14:paraId="19F664DD" w14:textId="7796B48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2</w:t>
            </w:r>
          </w:p>
        </w:tc>
      </w:tr>
      <w:tr w:rsidR="00341B32" w:rsidRPr="001B7D4C" w14:paraId="0C011D7F" w14:textId="77777777" w:rsidTr="008B3EE7">
        <w:tc>
          <w:tcPr>
            <w:tcW w:w="846" w:type="dxa"/>
          </w:tcPr>
          <w:p w14:paraId="2F53ED8C" w14:textId="507EB6E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115" w:type="dxa"/>
          </w:tcPr>
          <w:p w14:paraId="41CCD62C" w14:textId="4821256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1266" w:type="dxa"/>
          </w:tcPr>
          <w:p w14:paraId="6A41264E" w14:textId="05FE98A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5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7%</w:t>
            </w:r>
          </w:p>
        </w:tc>
        <w:tc>
          <w:tcPr>
            <w:tcW w:w="693" w:type="dxa"/>
          </w:tcPr>
          <w:p w14:paraId="606773BF" w14:textId="2940FCF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597E847D" w14:textId="110BFB2C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02DD38F9" w14:textId="06C89EB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88" w:type="dxa"/>
          </w:tcPr>
          <w:p w14:paraId="7BDF672B" w14:textId="3DD5C82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998" w:type="dxa"/>
          </w:tcPr>
          <w:p w14:paraId="4485DE19" w14:textId="4D67E32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846</w:t>
            </w:r>
          </w:p>
        </w:tc>
        <w:tc>
          <w:tcPr>
            <w:tcW w:w="755" w:type="dxa"/>
          </w:tcPr>
          <w:p w14:paraId="5EA65134" w14:textId="2E4CD59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2D8615DA" w14:textId="4179760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</w:tr>
      <w:tr w:rsidR="00341B32" w:rsidRPr="001B7D4C" w14:paraId="6CAEB78E" w14:textId="77777777" w:rsidTr="008B3EE7">
        <w:tc>
          <w:tcPr>
            <w:tcW w:w="846" w:type="dxa"/>
          </w:tcPr>
          <w:p w14:paraId="21D547B0" w14:textId="7B423A7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1115" w:type="dxa"/>
          </w:tcPr>
          <w:p w14:paraId="0E2BE768" w14:textId="3AA5D80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X</w:t>
            </w:r>
          </w:p>
        </w:tc>
        <w:tc>
          <w:tcPr>
            <w:tcW w:w="1266" w:type="dxa"/>
          </w:tcPr>
          <w:p w14:paraId="45594AA9" w14:textId="757BF78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8%</w:t>
            </w:r>
          </w:p>
        </w:tc>
        <w:tc>
          <w:tcPr>
            <w:tcW w:w="693" w:type="dxa"/>
          </w:tcPr>
          <w:p w14:paraId="0D9212FC" w14:textId="3D3457A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4C6EB9D2" w14:textId="78673EEC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66467D84" w14:textId="65AD825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394A11E9" w14:textId="4D6D03F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998" w:type="dxa"/>
          </w:tcPr>
          <w:p w14:paraId="699DF321" w14:textId="68E8697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285</w:t>
            </w:r>
          </w:p>
        </w:tc>
        <w:tc>
          <w:tcPr>
            <w:tcW w:w="755" w:type="dxa"/>
          </w:tcPr>
          <w:p w14:paraId="6B8530DF" w14:textId="6B25ED2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6FB0CCD3" w14:textId="3C69547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</w:t>
            </w:r>
          </w:p>
        </w:tc>
      </w:tr>
      <w:tr w:rsidR="00341B32" w:rsidRPr="001B7D4C" w14:paraId="4014D0C0" w14:textId="77777777" w:rsidTr="008B3EE7">
        <w:tc>
          <w:tcPr>
            <w:tcW w:w="846" w:type="dxa"/>
          </w:tcPr>
          <w:p w14:paraId="05C4BB00" w14:textId="66105E0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115" w:type="dxa"/>
          </w:tcPr>
          <w:p w14:paraId="67469E94" w14:textId="57C5179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1266" w:type="dxa"/>
          </w:tcPr>
          <w:p w14:paraId="1B3E7AB8" w14:textId="128097D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%</w:t>
            </w:r>
          </w:p>
        </w:tc>
        <w:tc>
          <w:tcPr>
            <w:tcW w:w="693" w:type="dxa"/>
          </w:tcPr>
          <w:p w14:paraId="46F6AE59" w14:textId="1C12B08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561E1732" w14:textId="2BE5DE78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7FF24B1C" w14:textId="4EDB822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0D3860D2" w14:textId="6A3D2B1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998" w:type="dxa"/>
          </w:tcPr>
          <w:p w14:paraId="46E709AB" w14:textId="2678372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755" w:type="dxa"/>
          </w:tcPr>
          <w:p w14:paraId="286AB37F" w14:textId="0324EA5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2074E8D4" w14:textId="6C150A6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</w:t>
            </w:r>
          </w:p>
        </w:tc>
      </w:tr>
      <w:tr w:rsidR="00341B32" w:rsidRPr="001B7D4C" w14:paraId="74E21900" w14:textId="77777777" w:rsidTr="008B3EE7">
        <w:tc>
          <w:tcPr>
            <w:tcW w:w="846" w:type="dxa"/>
          </w:tcPr>
          <w:p w14:paraId="79993761" w14:textId="3E2BA3F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1115" w:type="dxa"/>
          </w:tcPr>
          <w:p w14:paraId="05EE7815" w14:textId="3F262C0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T</w:t>
            </w:r>
          </w:p>
        </w:tc>
        <w:tc>
          <w:tcPr>
            <w:tcW w:w="1266" w:type="dxa"/>
          </w:tcPr>
          <w:p w14:paraId="28816A37" w14:textId="4F5F7CE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%</w:t>
            </w:r>
          </w:p>
        </w:tc>
        <w:tc>
          <w:tcPr>
            <w:tcW w:w="693" w:type="dxa"/>
          </w:tcPr>
          <w:p w14:paraId="07D47662" w14:textId="140AFA3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748EF9DC" w14:textId="2C946974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0EE5B67A" w14:textId="5B6CB60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1D961CCC" w14:textId="7F59198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998" w:type="dxa"/>
          </w:tcPr>
          <w:p w14:paraId="22DB739C" w14:textId="1DCAFF0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75</w:t>
            </w:r>
          </w:p>
        </w:tc>
        <w:tc>
          <w:tcPr>
            <w:tcW w:w="755" w:type="dxa"/>
          </w:tcPr>
          <w:p w14:paraId="57EEF5AC" w14:textId="7174FAB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0553A4B3" w14:textId="021454F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</w:t>
            </w:r>
          </w:p>
        </w:tc>
      </w:tr>
      <w:tr w:rsidR="00341B32" w:rsidRPr="001B7D4C" w14:paraId="64926999" w14:textId="77777777" w:rsidTr="008B3EE7">
        <w:tc>
          <w:tcPr>
            <w:tcW w:w="846" w:type="dxa"/>
          </w:tcPr>
          <w:p w14:paraId="20E61B20" w14:textId="39C9683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115" w:type="dxa"/>
          </w:tcPr>
          <w:p w14:paraId="36AB537F" w14:textId="3675042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266" w:type="dxa"/>
          </w:tcPr>
          <w:p w14:paraId="65AF03CE" w14:textId="6995577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%</w:t>
            </w:r>
          </w:p>
        </w:tc>
        <w:tc>
          <w:tcPr>
            <w:tcW w:w="693" w:type="dxa"/>
          </w:tcPr>
          <w:p w14:paraId="0631D96B" w14:textId="042EF62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24E50ACF" w14:textId="0E742C1C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4C181A7E" w14:textId="2C14614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53BD2C56" w14:textId="361980B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998" w:type="dxa"/>
          </w:tcPr>
          <w:p w14:paraId="1B5AD3E8" w14:textId="7952314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529</w:t>
            </w:r>
          </w:p>
        </w:tc>
        <w:tc>
          <w:tcPr>
            <w:tcW w:w="755" w:type="dxa"/>
          </w:tcPr>
          <w:p w14:paraId="06803E02" w14:textId="750B245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00D77439" w14:textId="4C400D3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7</w:t>
            </w:r>
          </w:p>
        </w:tc>
      </w:tr>
      <w:tr w:rsidR="00341B32" w:rsidRPr="001B7D4C" w14:paraId="1689B809" w14:textId="77777777" w:rsidTr="008B3EE7">
        <w:tc>
          <w:tcPr>
            <w:tcW w:w="846" w:type="dxa"/>
          </w:tcPr>
          <w:p w14:paraId="5FEA09F1" w14:textId="6C7666C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1115" w:type="dxa"/>
          </w:tcPr>
          <w:p w14:paraId="308C556B" w14:textId="422C472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Q</w:t>
            </w:r>
          </w:p>
        </w:tc>
        <w:tc>
          <w:tcPr>
            <w:tcW w:w="1266" w:type="dxa"/>
          </w:tcPr>
          <w:p w14:paraId="12B5AECF" w14:textId="4393EC7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%</w:t>
            </w:r>
          </w:p>
        </w:tc>
        <w:tc>
          <w:tcPr>
            <w:tcW w:w="693" w:type="dxa"/>
          </w:tcPr>
          <w:p w14:paraId="5EFFF2DF" w14:textId="7C52C2C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7E614713" w14:textId="19CCD4C3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7376D595" w14:textId="01DC602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30EC9856" w14:textId="63C0950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998" w:type="dxa"/>
          </w:tcPr>
          <w:p w14:paraId="7F9CE199" w14:textId="1CAE018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333</w:t>
            </w:r>
          </w:p>
        </w:tc>
        <w:tc>
          <w:tcPr>
            <w:tcW w:w="755" w:type="dxa"/>
          </w:tcPr>
          <w:p w14:paraId="408799ED" w14:textId="730C7CB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2D28EFF1" w14:textId="1DF5532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8</w:t>
            </w:r>
          </w:p>
        </w:tc>
      </w:tr>
      <w:tr w:rsidR="00341B32" w:rsidRPr="001B7D4C" w14:paraId="58AC2FCB" w14:textId="77777777" w:rsidTr="008B3EE7">
        <w:tc>
          <w:tcPr>
            <w:tcW w:w="846" w:type="dxa"/>
          </w:tcPr>
          <w:p w14:paraId="3C65EFAF" w14:textId="3E86BF9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1115" w:type="dxa"/>
          </w:tcPr>
          <w:p w14:paraId="2DA8F22E" w14:textId="37B32D0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V</w:t>
            </w:r>
          </w:p>
        </w:tc>
        <w:tc>
          <w:tcPr>
            <w:tcW w:w="1266" w:type="dxa"/>
          </w:tcPr>
          <w:p w14:paraId="455F8DE0" w14:textId="7C8B860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%</w:t>
            </w:r>
          </w:p>
        </w:tc>
        <w:tc>
          <w:tcPr>
            <w:tcW w:w="693" w:type="dxa"/>
          </w:tcPr>
          <w:p w14:paraId="7DD2A8EE" w14:textId="0E08558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4FAC1EDC" w14:textId="620B0538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5ED1263E" w14:textId="74F0A9B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18B50552" w14:textId="58F5D54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998" w:type="dxa"/>
          </w:tcPr>
          <w:p w14:paraId="7399EABC" w14:textId="2CE1CDE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517</w:t>
            </w:r>
          </w:p>
        </w:tc>
        <w:tc>
          <w:tcPr>
            <w:tcW w:w="755" w:type="dxa"/>
          </w:tcPr>
          <w:p w14:paraId="72CF273A" w14:textId="4B8A9F2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1020E2DF" w14:textId="5668AF4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9</w:t>
            </w:r>
          </w:p>
        </w:tc>
      </w:tr>
      <w:tr w:rsidR="00341B32" w:rsidRPr="001B7D4C" w14:paraId="558C9B9D" w14:textId="77777777" w:rsidTr="008B3EE7">
        <w:tc>
          <w:tcPr>
            <w:tcW w:w="846" w:type="dxa"/>
          </w:tcPr>
          <w:p w14:paraId="60B27415" w14:textId="06F4A66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115" w:type="dxa"/>
          </w:tcPr>
          <w:p w14:paraId="391C34B4" w14:textId="6FD2B79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</w:p>
        </w:tc>
        <w:tc>
          <w:tcPr>
            <w:tcW w:w="1266" w:type="dxa"/>
          </w:tcPr>
          <w:p w14:paraId="0A1EA686" w14:textId="6DADED4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8%</w:t>
            </w:r>
          </w:p>
        </w:tc>
        <w:tc>
          <w:tcPr>
            <w:tcW w:w="693" w:type="dxa"/>
          </w:tcPr>
          <w:p w14:paraId="54E720F2" w14:textId="70C58C6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496C4D88" w14:textId="5BD42104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72140A88" w14:textId="1928B31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05E50795" w14:textId="0CA0E73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998" w:type="dxa"/>
          </w:tcPr>
          <w:p w14:paraId="3E60A27D" w14:textId="6A26D6B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</w:t>
            </w:r>
          </w:p>
        </w:tc>
        <w:tc>
          <w:tcPr>
            <w:tcW w:w="755" w:type="dxa"/>
          </w:tcPr>
          <w:p w14:paraId="1C467A91" w14:textId="76D9357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56D8C864" w14:textId="2B3999F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0</w:t>
            </w:r>
          </w:p>
        </w:tc>
      </w:tr>
      <w:tr w:rsidR="00341B32" w:rsidRPr="001B7D4C" w14:paraId="27A3BD11" w14:textId="77777777" w:rsidTr="008B3EE7">
        <w:tc>
          <w:tcPr>
            <w:tcW w:w="846" w:type="dxa"/>
          </w:tcPr>
          <w:p w14:paraId="0E3AB679" w14:textId="23D85D6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115" w:type="dxa"/>
          </w:tcPr>
          <w:p w14:paraId="7D76EAAA" w14:textId="01DACE9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L</w:t>
            </w:r>
          </w:p>
        </w:tc>
        <w:tc>
          <w:tcPr>
            <w:tcW w:w="1266" w:type="dxa"/>
          </w:tcPr>
          <w:p w14:paraId="56156A20" w14:textId="35816DA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</w:t>
            </w: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%</w:t>
            </w:r>
          </w:p>
        </w:tc>
        <w:tc>
          <w:tcPr>
            <w:tcW w:w="693" w:type="dxa"/>
          </w:tcPr>
          <w:p w14:paraId="0E953CE6" w14:textId="65A766D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70C6BDD6" w14:textId="740370F7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5E86B109" w14:textId="5AE726C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704292EA" w14:textId="36C04AE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998" w:type="dxa"/>
          </w:tcPr>
          <w:p w14:paraId="450B0362" w14:textId="09BF772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857</w:t>
            </w:r>
          </w:p>
        </w:tc>
        <w:tc>
          <w:tcPr>
            <w:tcW w:w="755" w:type="dxa"/>
          </w:tcPr>
          <w:p w14:paraId="528DA17D" w14:textId="51B2610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1E791EEA" w14:textId="497B11F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</w:t>
            </w:r>
          </w:p>
        </w:tc>
      </w:tr>
      <w:tr w:rsidR="00341B32" w:rsidRPr="001B7D4C" w14:paraId="5179B504" w14:textId="77777777" w:rsidTr="008B3EE7">
        <w:tc>
          <w:tcPr>
            <w:tcW w:w="846" w:type="dxa"/>
          </w:tcPr>
          <w:p w14:paraId="4F9908A5" w14:textId="659643B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1115" w:type="dxa"/>
          </w:tcPr>
          <w:p w14:paraId="3CED891E" w14:textId="4235291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S</w:t>
            </w:r>
          </w:p>
        </w:tc>
        <w:tc>
          <w:tcPr>
            <w:tcW w:w="1266" w:type="dxa"/>
          </w:tcPr>
          <w:p w14:paraId="7FB2224E" w14:textId="17F0C18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3%</w:t>
            </w:r>
          </w:p>
        </w:tc>
        <w:tc>
          <w:tcPr>
            <w:tcW w:w="693" w:type="dxa"/>
          </w:tcPr>
          <w:p w14:paraId="6FDB0571" w14:textId="62220F6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6FC71468" w14:textId="43119DC1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23DC749C" w14:textId="136DA10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5B723C44" w14:textId="0EB9C03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998" w:type="dxa"/>
          </w:tcPr>
          <w:p w14:paraId="487EF45D" w14:textId="5F28B58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727</w:t>
            </w:r>
          </w:p>
        </w:tc>
        <w:tc>
          <w:tcPr>
            <w:tcW w:w="755" w:type="dxa"/>
          </w:tcPr>
          <w:p w14:paraId="497170B2" w14:textId="7782052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1FFD3F7F" w14:textId="26B1DEB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2</w:t>
            </w:r>
          </w:p>
        </w:tc>
      </w:tr>
      <w:tr w:rsidR="00341B32" w:rsidRPr="001B7D4C" w14:paraId="00DD50E9" w14:textId="77777777" w:rsidTr="008B3EE7">
        <w:tc>
          <w:tcPr>
            <w:tcW w:w="846" w:type="dxa"/>
          </w:tcPr>
          <w:p w14:paraId="4522380A" w14:textId="0235015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115" w:type="dxa"/>
          </w:tcPr>
          <w:p w14:paraId="4CCCAC74" w14:textId="134F20F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G</w:t>
            </w:r>
          </w:p>
        </w:tc>
        <w:tc>
          <w:tcPr>
            <w:tcW w:w="1266" w:type="dxa"/>
          </w:tcPr>
          <w:p w14:paraId="6300A94B" w14:textId="34F30E0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8%</w:t>
            </w:r>
          </w:p>
        </w:tc>
        <w:tc>
          <w:tcPr>
            <w:tcW w:w="693" w:type="dxa"/>
          </w:tcPr>
          <w:p w14:paraId="2B6B8334" w14:textId="787A809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57F6F60F" w14:textId="15DDCFDB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366083C3" w14:textId="4366C09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788" w:type="dxa"/>
          </w:tcPr>
          <w:p w14:paraId="2FAB9B4B" w14:textId="1BDF273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998" w:type="dxa"/>
          </w:tcPr>
          <w:p w14:paraId="657162B6" w14:textId="4A1B6E0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043</w:t>
            </w:r>
          </w:p>
        </w:tc>
        <w:tc>
          <w:tcPr>
            <w:tcW w:w="755" w:type="dxa"/>
          </w:tcPr>
          <w:p w14:paraId="49E4D17C" w14:textId="527C227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595" w:type="dxa"/>
          </w:tcPr>
          <w:p w14:paraId="6A455511" w14:textId="4C23E3F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</w:tr>
      <w:tr w:rsidR="00341B32" w:rsidRPr="001B7D4C" w14:paraId="1AB2B3E2" w14:textId="77777777" w:rsidTr="008B3EE7">
        <w:tc>
          <w:tcPr>
            <w:tcW w:w="846" w:type="dxa"/>
            <w:tcBorders>
              <w:bottom w:val="single" w:sz="18" w:space="0" w:color="auto"/>
            </w:tcBorders>
          </w:tcPr>
          <w:p w14:paraId="375AA026" w14:textId="5095012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14:paraId="2ABEB22A" w14:textId="5DB06C1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O</w:t>
            </w:r>
          </w:p>
        </w:tc>
        <w:tc>
          <w:tcPr>
            <w:tcW w:w="1266" w:type="dxa"/>
            <w:tcBorders>
              <w:bottom w:val="single" w:sz="18" w:space="0" w:color="auto"/>
            </w:tcBorders>
          </w:tcPr>
          <w:p w14:paraId="70C5BF5C" w14:textId="318B1AB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4%</w:t>
            </w: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14:paraId="6D4B1EE9" w14:textId="32CF947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  <w:tcBorders>
              <w:bottom w:val="single" w:sz="18" w:space="0" w:color="auto"/>
            </w:tcBorders>
          </w:tcPr>
          <w:p w14:paraId="1E2228C9" w14:textId="797BB6C2" w:rsidR="00341B32" w:rsidRDefault="00BA576A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  <w:tcBorders>
              <w:bottom w:val="single" w:sz="18" w:space="0" w:color="auto"/>
            </w:tcBorders>
          </w:tcPr>
          <w:p w14:paraId="3CD70495" w14:textId="384A86C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788" w:type="dxa"/>
            <w:tcBorders>
              <w:bottom w:val="single" w:sz="18" w:space="0" w:color="auto"/>
            </w:tcBorders>
          </w:tcPr>
          <w:p w14:paraId="1FD7A591" w14:textId="5B0D308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998" w:type="dxa"/>
            <w:tcBorders>
              <w:bottom w:val="single" w:sz="18" w:space="0" w:color="auto"/>
            </w:tcBorders>
          </w:tcPr>
          <w:p w14:paraId="2EF7728F" w14:textId="1645B4A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916</w:t>
            </w:r>
          </w:p>
        </w:tc>
        <w:tc>
          <w:tcPr>
            <w:tcW w:w="755" w:type="dxa"/>
            <w:tcBorders>
              <w:bottom w:val="single" w:sz="18" w:space="0" w:color="auto"/>
            </w:tcBorders>
          </w:tcPr>
          <w:p w14:paraId="65F2AB58" w14:textId="27714AE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.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595" w:type="dxa"/>
            <w:tcBorders>
              <w:bottom w:val="single" w:sz="18" w:space="0" w:color="auto"/>
            </w:tcBorders>
          </w:tcPr>
          <w:p w14:paraId="29A42F2E" w14:textId="51F45181" w:rsidR="00341B32" w:rsidRDefault="00341B32" w:rsidP="001B7D4C">
            <w:pPr>
              <w:jc w:val="center"/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</w:t>
            </w:r>
          </w:p>
        </w:tc>
      </w:tr>
    </w:tbl>
    <w:p w14:paraId="61BE8E4F" w14:textId="46A71CD8" w:rsidR="008B3EE7" w:rsidRDefault="008B3EE7">
      <w:pP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cision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和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ecall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计算方式：</w:t>
      </w:r>
    </w:p>
    <w:p w14:paraId="737098F4" w14:textId="25E2D2CD" w:rsidR="00BA576A" w:rsidRDefault="00BA576A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num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为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1</w:t>
      </w:r>
      <w:r w:rsidR="008B3EE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cision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=1/</w:t>
      </w:r>
      <w:r w:rsidR="008B3EE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1=1</w:t>
      </w:r>
      <w:r w:rsidR="008B3EE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 w:rsidR="008B3EE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ecall=1/15=0.06</w:t>
      </w:r>
      <w:r w:rsidR="00324C4B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66</w:t>
      </w:r>
    </w:p>
    <w:p w14:paraId="785E6EF9" w14:textId="1747C291" w:rsidR="008B3EE7" w:rsidRPr="0018429D" w:rsidRDefault="008B3EE7" w:rsidP="008B3EE7">
      <w:pP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num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为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2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cision=1/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2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=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0.5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ecall=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1/15=0.06</w:t>
      </w:r>
      <w:r w:rsidR="00324C4B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66</w:t>
      </w:r>
    </w:p>
    <w:p w14:paraId="63756C7A" w14:textId="35B97672" w:rsidR="008B3EE7" w:rsidRPr="0018429D" w:rsidRDefault="008B3EE7" w:rsidP="008B3EE7">
      <w:pP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num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为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3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cision=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2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/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3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=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0.6</w:t>
      </w:r>
      <w:r w:rsidR="00324C4B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666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ecall=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2/15=0.133</w:t>
      </w:r>
    </w:p>
    <w:p w14:paraId="6A339471" w14:textId="735895D3" w:rsidR="009F6069" w:rsidRDefault="008B3EE7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依此类推</w:t>
      </w:r>
      <w:r w:rsidR="009F6069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可绘出</w:t>
      </w:r>
      <w:r w:rsidR="009F6069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-</w:t>
      </w:r>
      <w:r w:rsidR="009F6069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R</w:t>
      </w:r>
      <w:r w:rsidR="009F6069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曲线</w:t>
      </w:r>
    </w:p>
    <w:p w14:paraId="2878BB36" w14:textId="65365042" w:rsidR="009B16D4" w:rsidRDefault="009B16D4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B81031" wp14:editId="65C9A490">
            <wp:extent cx="3066934" cy="2454728"/>
            <wp:effectExtent l="0" t="0" r="63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755" cy="248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D947" w14:textId="0927F0FE" w:rsidR="005B07FD" w:rsidRDefault="00677603">
      <w:pP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计算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A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P</w:t>
      </w:r>
      <w:r w:rsidR="00C053D0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直观上来说，可从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=0</m:t>
        </m:r>
      </m:oMath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开始，</w:t>
      </w:r>
      <w:r w:rsidR="00C053D0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找到其之后</w:t>
      </w:r>
      <w:r w:rsidR="00C053D0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</w:t>
      </w:r>
      <w:r w:rsidR="00C053D0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cision</w:t>
      </w:r>
      <w:r w:rsidR="00C053D0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最大的点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C053D0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作平行于</w:t>
      </w:r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</w:t>
      </w:r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轴的线，再找到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之后最大的点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继续作平行线，直到</w:t>
      </w:r>
      <w:r w:rsidR="00324C4B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没有剩余的</w:t>
      </w:r>
      <w:r w:rsidR="00324C4B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(R,P)</w:t>
      </w:r>
      <w:r w:rsidR="00324C4B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点存在</w:t>
      </w:r>
    </w:p>
    <w:p w14:paraId="56A43539" w14:textId="476F2307" w:rsidR="009F6069" w:rsidRPr="00C053D0" w:rsidRDefault="005B07FD" w:rsidP="005B07FD">
      <w:pP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68B5D6" wp14:editId="2AAD10A6">
            <wp:extent cx="2133600" cy="1757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8" cy="17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3D0">
        <w:rPr>
          <w:noProof/>
        </w:rPr>
        <w:drawing>
          <wp:inline distT="0" distB="0" distL="0" distR="0" wp14:anchorId="0D9F8C3A" wp14:editId="1C45ECF4">
            <wp:extent cx="2134800" cy="1756800"/>
            <wp:effectExtent l="0" t="0" r="0" b="0"/>
            <wp:docPr id="10" name="图片 10" descr="图表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47FC" w14:textId="02B836C7" w:rsidR="005B07FD" w:rsidRDefault="00677603" w:rsidP="005B07FD">
      <w:pP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计算面积</w:t>
      </w:r>
    </w:p>
    <w:p w14:paraId="1874C686" w14:textId="57AE81D0" w:rsidR="00324C4B" w:rsidRPr="002E090C" w:rsidRDefault="00324C4B" w:rsidP="005B07FD">
      <w:pPr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0.0666-0</m:t>
              </m:r>
            </m:e>
          </m:d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×1=0.0666</m:t>
          </m:r>
        </m:oMath>
      </m:oMathPara>
    </w:p>
    <w:p w14:paraId="78CABB7F" w14:textId="0C855170" w:rsidR="00324C4B" w:rsidRPr="002E090C" w:rsidRDefault="00324C4B" w:rsidP="005B07FD">
      <w:pPr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0.1333-0.0666</m:t>
              </m:r>
            </m:e>
          </m:d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×</m:t>
          </m:r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0.6666=</m:t>
          </m:r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0.04446</m:t>
          </m:r>
        </m:oMath>
      </m:oMathPara>
    </w:p>
    <w:p w14:paraId="5ED1FD4C" w14:textId="3BB259B1" w:rsidR="00324C4B" w:rsidRPr="002E090C" w:rsidRDefault="00324C4B" w:rsidP="005B07FD">
      <w:pPr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0.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4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-0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.1333</m:t>
              </m:r>
            </m:e>
          </m:d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×0.</m:t>
          </m:r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4285</m:t>
          </m:r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=0.</m:t>
          </m:r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11428</m:t>
          </m:r>
        </m:oMath>
      </m:oMathPara>
    </w:p>
    <w:p w14:paraId="60E66015" w14:textId="688DB44B" w:rsidR="00324C4B" w:rsidRPr="002E090C" w:rsidRDefault="00324C4B" w:rsidP="005B07FD">
      <w:pPr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0.4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666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-0.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×0.</m:t>
          </m:r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3043=0.020266</m:t>
          </m:r>
        </m:oMath>
      </m:oMathPara>
    </w:p>
    <w:p w14:paraId="7AD518B8" w14:textId="39A3B57F" w:rsidR="002E090C" w:rsidRPr="002E090C" w:rsidRDefault="002E090C" w:rsidP="002E090C">
      <w:pPr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AP=</m:t>
          </m:r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楷体" w:hAnsi="Cambria Math" w:cs="Times New Roman" w:hint="eastAsia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 w:hint="eastAsia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华文楷体" w:hAnsi="Cambria Math" w:cs="Times New Roman" w:hint="eastAsia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 w:hint="eastAsia"/>
                  <w:color w:val="000000" w:themeColor="text1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=0.2456</m:t>
          </m:r>
        </m:oMath>
      </m:oMathPara>
    </w:p>
    <w:p w14:paraId="301B8BE0" w14:textId="374B11D3" w:rsidR="002E090C" w:rsidRPr="007E4920" w:rsidRDefault="002E090C" w:rsidP="005B07FD">
      <w:pP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</w:pPr>
    </w:p>
    <w:sectPr w:rsidR="002E090C" w:rsidRPr="007E49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71B0" w14:textId="77777777" w:rsidR="00830714" w:rsidRDefault="00830714" w:rsidP="000E310C">
      <w:r>
        <w:separator/>
      </w:r>
    </w:p>
  </w:endnote>
  <w:endnote w:type="continuationSeparator" w:id="0">
    <w:p w14:paraId="0C266AF2" w14:textId="77777777" w:rsidR="00830714" w:rsidRDefault="00830714" w:rsidP="000E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6FB3" w14:textId="77777777" w:rsidR="00830714" w:rsidRDefault="00830714" w:rsidP="000E310C">
      <w:r>
        <w:separator/>
      </w:r>
    </w:p>
  </w:footnote>
  <w:footnote w:type="continuationSeparator" w:id="0">
    <w:p w14:paraId="36A35F24" w14:textId="77777777" w:rsidR="00830714" w:rsidRDefault="00830714" w:rsidP="000E3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23"/>
    <w:rsid w:val="000539CD"/>
    <w:rsid w:val="000C7CAD"/>
    <w:rsid w:val="000E310C"/>
    <w:rsid w:val="001451B2"/>
    <w:rsid w:val="0018429D"/>
    <w:rsid w:val="001A77F5"/>
    <w:rsid w:val="001B7D4C"/>
    <w:rsid w:val="002B1ABF"/>
    <w:rsid w:val="002D43ED"/>
    <w:rsid w:val="002E090C"/>
    <w:rsid w:val="00324C4B"/>
    <w:rsid w:val="00341B32"/>
    <w:rsid w:val="003D5930"/>
    <w:rsid w:val="00401F0C"/>
    <w:rsid w:val="004D5C23"/>
    <w:rsid w:val="004F7EBB"/>
    <w:rsid w:val="00516565"/>
    <w:rsid w:val="005B07FD"/>
    <w:rsid w:val="00677603"/>
    <w:rsid w:val="00790A9D"/>
    <w:rsid w:val="007E4920"/>
    <w:rsid w:val="007E6836"/>
    <w:rsid w:val="007F282A"/>
    <w:rsid w:val="00830714"/>
    <w:rsid w:val="008B3EE7"/>
    <w:rsid w:val="009268D7"/>
    <w:rsid w:val="00933887"/>
    <w:rsid w:val="009B16D4"/>
    <w:rsid w:val="009B5DE2"/>
    <w:rsid w:val="009F6069"/>
    <w:rsid w:val="00B31FCC"/>
    <w:rsid w:val="00B507B9"/>
    <w:rsid w:val="00B751D5"/>
    <w:rsid w:val="00BA576A"/>
    <w:rsid w:val="00C053D0"/>
    <w:rsid w:val="00D6559F"/>
    <w:rsid w:val="00DB0E73"/>
    <w:rsid w:val="00EC2803"/>
    <w:rsid w:val="00FB2DC4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D8204"/>
  <w15:chartTrackingRefBased/>
  <w15:docId w15:val="{F494616C-9303-4D5D-ADC5-E47FE757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1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1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1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10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E310C"/>
    <w:rPr>
      <w:color w:val="808080"/>
    </w:rPr>
  </w:style>
  <w:style w:type="table" w:styleId="a8">
    <w:name w:val="Table Grid"/>
    <w:basedOn w:val="a1"/>
    <w:uiPriority w:val="39"/>
    <w:rsid w:val="001A7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A9B3-B65D-4917-B6A1-7CEA44BC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cheng</dc:creator>
  <cp:keywords/>
  <dc:description/>
  <cp:lastModifiedBy>Zhengcheng</cp:lastModifiedBy>
  <cp:revision>6</cp:revision>
  <dcterms:created xsi:type="dcterms:W3CDTF">2023-02-06T15:04:00Z</dcterms:created>
  <dcterms:modified xsi:type="dcterms:W3CDTF">2023-02-07T13:04:00Z</dcterms:modified>
</cp:coreProperties>
</file>